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4143F9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Novem</w:t>
      </w:r>
      <w:r w:rsidR="0047630E">
        <w:rPr>
          <w:rFonts w:ascii="Guatemala" w:hAnsi="Guatemala"/>
          <w:b/>
          <w:sz w:val="40"/>
        </w:rPr>
        <w:t>ber 2</w:t>
      </w:r>
      <w:r>
        <w:rPr>
          <w:rFonts w:ascii="Guatemala" w:hAnsi="Guatemala"/>
          <w:b/>
          <w:sz w:val="40"/>
        </w:rPr>
        <w:t>6</w:t>
      </w:r>
      <w:r w:rsidR="001E6C6B">
        <w:rPr>
          <w:rFonts w:ascii="Guatemala" w:hAnsi="Guatemala"/>
          <w:b/>
          <w:sz w:val="40"/>
        </w:rPr>
        <w:t>,</w:t>
      </w:r>
      <w:r w:rsidR="007E63A9">
        <w:rPr>
          <w:rFonts w:ascii="Guatemala" w:hAnsi="Guatemala"/>
          <w:b/>
          <w:sz w:val="40"/>
        </w:rPr>
        <w:t xml:space="preserve"> 2017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4143F9" w:rsidP="00F17BEA">
      <w:pPr>
        <w:pStyle w:val="BodyText"/>
        <w:rPr>
          <w:sz w:val="28"/>
        </w:rPr>
      </w:pPr>
      <w:r>
        <w:rPr>
          <w:sz w:val="28"/>
        </w:rPr>
        <w:t>West Valley Bowl</w:t>
      </w:r>
      <w:r w:rsidR="001E6C6B">
        <w:rPr>
          <w:sz w:val="28"/>
        </w:rPr>
        <w:t>,</w:t>
      </w:r>
      <w:bookmarkStart w:id="0" w:name="_GoBack"/>
      <w:bookmarkEnd w:id="0"/>
      <w:r w:rsidR="000E48C2">
        <w:rPr>
          <w:sz w:val="28"/>
        </w:rPr>
        <w:t xml:space="preserve"> </w:t>
      </w:r>
      <w:r>
        <w:rPr>
          <w:sz w:val="28"/>
        </w:rPr>
        <w:t>2365 East St,</w:t>
      </w:r>
      <w:r w:rsidR="000E48C2">
        <w:rPr>
          <w:sz w:val="28"/>
        </w:rPr>
        <w:t xml:space="preserve">            </w:t>
      </w:r>
    </w:p>
    <w:p w:rsidR="000E48C2" w:rsidRDefault="0024133D">
      <w:pPr>
        <w:pStyle w:val="BodyTex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B490" wp14:editId="1BF3EB1B">
            <wp:simplePos x="0" y="0"/>
            <wp:positionH relativeFrom="column">
              <wp:posOffset>490654</wp:posOffset>
            </wp:positionH>
            <wp:positionV relativeFrom="paragraph">
              <wp:posOffset>62168</wp:posOffset>
            </wp:positionV>
            <wp:extent cx="5884762" cy="5296829"/>
            <wp:effectExtent l="0" t="0" r="1905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6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4143F9">
        <w:rPr>
          <w:sz w:val="28"/>
        </w:rPr>
        <w:t>Tracy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007233">
        <w:rPr>
          <w:sz w:val="28"/>
        </w:rPr>
        <w:t xml:space="preserve">- </w:t>
      </w:r>
      <w:r w:rsidR="0051715A">
        <w:rPr>
          <w:sz w:val="28"/>
        </w:rPr>
        <w:t>(</w:t>
      </w:r>
      <w:r w:rsidR="0035458D">
        <w:rPr>
          <w:sz w:val="28"/>
        </w:rPr>
        <w:t>209</w:t>
      </w:r>
      <w:r w:rsidR="001E6C6B">
        <w:rPr>
          <w:sz w:val="28"/>
        </w:rPr>
        <w:t xml:space="preserve">) </w:t>
      </w:r>
      <w:r w:rsidR="004143F9">
        <w:rPr>
          <w:sz w:val="28"/>
        </w:rPr>
        <w:t>835-5262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73B0A7" wp14:editId="6B4CD227">
            <wp:simplePos x="0" y="0"/>
            <wp:positionH relativeFrom="column">
              <wp:posOffset>5374887</wp:posOffset>
            </wp:positionH>
            <wp:positionV relativeFrom="paragraph">
              <wp:posOffset>-4259</wp:posOffset>
            </wp:positionV>
            <wp:extent cx="1746793" cy="1148575"/>
            <wp:effectExtent l="0" t="0" r="6350" b="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5" cy="1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Pr="00821A54">
        <w:rPr>
          <w:sz w:val="32"/>
          <w:szCs w:val="32"/>
        </w:rPr>
        <w:t xml:space="preserve"> – </w:t>
      </w:r>
      <w:hyperlink r:id="rId17" w:history="1">
        <w:r w:rsidRPr="00821A54">
          <w:rPr>
            <w:rStyle w:val="Hyperlink"/>
            <w:sz w:val="32"/>
            <w:szCs w:val="32"/>
          </w:rPr>
          <w:t>Debra.haggerty7@gmail.com</w:t>
        </w:r>
      </w:hyperlink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763619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446BB" wp14:editId="4F0A7509">
            <wp:simplePos x="0" y="0"/>
            <wp:positionH relativeFrom="column">
              <wp:posOffset>4994910</wp:posOffset>
            </wp:positionH>
            <wp:positionV relativeFrom="paragraph">
              <wp:posOffset>76200</wp:posOffset>
            </wp:positionV>
            <wp:extent cx="2207895" cy="1348740"/>
            <wp:effectExtent l="0" t="0" r="1905" b="381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47E6504" wp14:editId="7FF6038B">
            <wp:simplePos x="0" y="0"/>
            <wp:positionH relativeFrom="column">
              <wp:posOffset>1795346</wp:posOffset>
            </wp:positionH>
            <wp:positionV relativeFrom="paragraph">
              <wp:posOffset>77516</wp:posOffset>
            </wp:positionV>
            <wp:extent cx="3245005" cy="1527222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1527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2A729" wp14:editId="6053AF5A">
            <wp:extent cx="1795346" cy="1360449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46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2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86" w:rsidRDefault="00C13786" w:rsidP="00713747">
      <w:r>
        <w:separator/>
      </w:r>
    </w:p>
  </w:endnote>
  <w:endnote w:type="continuationSeparator" w:id="0">
    <w:p w:rsidR="00C13786" w:rsidRDefault="00C13786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86" w:rsidRDefault="00C13786" w:rsidP="00713747">
      <w:r>
        <w:separator/>
      </w:r>
    </w:p>
  </w:footnote>
  <w:footnote w:type="continuationSeparator" w:id="0">
    <w:p w:rsidR="00C13786" w:rsidRDefault="00C13786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E6C6B"/>
    <w:rsid w:val="001F1E93"/>
    <w:rsid w:val="0024133D"/>
    <w:rsid w:val="00284C5C"/>
    <w:rsid w:val="0035458D"/>
    <w:rsid w:val="0037659C"/>
    <w:rsid w:val="004143F9"/>
    <w:rsid w:val="0047630E"/>
    <w:rsid w:val="0051103C"/>
    <w:rsid w:val="0051715A"/>
    <w:rsid w:val="00551DA9"/>
    <w:rsid w:val="00573780"/>
    <w:rsid w:val="005A6EC4"/>
    <w:rsid w:val="006115D8"/>
    <w:rsid w:val="006268F0"/>
    <w:rsid w:val="00630AA8"/>
    <w:rsid w:val="00713747"/>
    <w:rsid w:val="00763619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786"/>
    <w:rsid w:val="00C13CDD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ebra.haggerty7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C7E3-EA2F-4736-9D20-159102C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83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9-21T16:37:00Z</cp:lastPrinted>
  <dcterms:created xsi:type="dcterms:W3CDTF">2017-11-02T21:30:00Z</dcterms:created>
  <dcterms:modified xsi:type="dcterms:W3CDTF">2017-11-02T21:30:00Z</dcterms:modified>
</cp:coreProperties>
</file>